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74" w:type="dxa"/>
        <w:tblInd w:w="-851" w:type="dxa"/>
        <w:tblLook w:val="04A0" w:firstRow="1" w:lastRow="0" w:firstColumn="1" w:lastColumn="0" w:noHBand="0" w:noVBand="1"/>
      </w:tblPr>
      <w:tblGrid>
        <w:gridCol w:w="1003"/>
        <w:gridCol w:w="1664"/>
        <w:gridCol w:w="851"/>
        <w:gridCol w:w="3429"/>
        <w:gridCol w:w="3827"/>
      </w:tblGrid>
      <w:tr w:rsidR="00177D22" w:rsidTr="005F0C9C">
        <w:trPr>
          <w:trHeight w:val="537"/>
        </w:trPr>
        <w:tc>
          <w:tcPr>
            <w:tcW w:w="10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D22" w:rsidRPr="00D8089D" w:rsidRDefault="00177D22" w:rsidP="00177D22">
            <w:pPr>
              <w:pStyle w:val="Tekstpodstawowy"/>
              <w:jc w:val="left"/>
            </w:pPr>
            <w:r>
              <w:rPr>
                <w:lang w:val="pl-PL"/>
              </w:rPr>
              <w:t xml:space="preserve">HARMONOGRAM </w:t>
            </w:r>
            <w:r w:rsidRPr="00D8089D">
              <w:t xml:space="preserve">ĆWICZEŃ Z PROPEDEUTYKI CHORÓB  WEWNĘTRZNYCH </w:t>
            </w:r>
          </w:p>
          <w:p w:rsidR="00177D22" w:rsidRPr="00D8089D" w:rsidRDefault="00177D22" w:rsidP="00177D22">
            <w:pPr>
              <w:pStyle w:val="Tekstpodstawowy"/>
            </w:pPr>
            <w:r w:rsidRPr="00D8089D">
              <w:t>DLA STUDENTÓW</w:t>
            </w:r>
          </w:p>
          <w:p w:rsidR="00177D22" w:rsidRDefault="00177D22" w:rsidP="00177D22">
            <w:pPr>
              <w:pStyle w:val="Tekstpodstawowy"/>
              <w:jc w:val="right"/>
              <w:outlineLvl w:val="0"/>
              <w:rPr>
                <w:lang w:val="pl-PL"/>
              </w:rPr>
            </w:pPr>
            <w:r w:rsidRPr="00D8089D">
              <w:t>III ROKU WYDZIAŁU LEKARSKIEGO CM UJ</w:t>
            </w:r>
            <w:r>
              <w:t xml:space="preserve">               </w:t>
            </w:r>
            <w:r w:rsidR="00021781">
              <w:rPr>
                <w:lang w:val="pl-PL"/>
              </w:rPr>
              <w:t>202</w:t>
            </w:r>
            <w:r w:rsidR="00257D81">
              <w:rPr>
                <w:lang w:val="pl-PL"/>
              </w:rPr>
              <w:t>5</w:t>
            </w:r>
            <w:r>
              <w:rPr>
                <w:lang w:val="pl-PL"/>
              </w:rPr>
              <w:t>/202</w:t>
            </w:r>
            <w:r w:rsidR="00257D81">
              <w:rPr>
                <w:lang w:val="pl-PL"/>
              </w:rPr>
              <w:t>6</w:t>
            </w:r>
          </w:p>
          <w:p w:rsidR="00177D22" w:rsidRDefault="00177D22"/>
        </w:tc>
      </w:tr>
      <w:tr w:rsidR="001A4FA9" w:rsidTr="00177D22">
        <w:trPr>
          <w:trHeight w:val="428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1A4FA9" w:rsidRPr="00B453A1" w:rsidRDefault="001A4FA9" w:rsidP="001A4FA9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II</w:t>
            </w:r>
          </w:p>
          <w:p w:rsidR="001A4FA9" w:rsidRDefault="001A4FA9" w:rsidP="001A4FA9"/>
          <w:p w:rsidR="001A4FA9" w:rsidRDefault="001A4FA9" w:rsidP="001A4FA9"/>
          <w:p w:rsidR="001A4FA9" w:rsidRDefault="001A4FA9" w:rsidP="001A4FA9"/>
        </w:tc>
        <w:tc>
          <w:tcPr>
            <w:tcW w:w="16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FA9" w:rsidRDefault="001A4FA9" w:rsidP="001A4FA9"/>
          <w:p w:rsidR="001A4FA9" w:rsidRPr="00ED210C" w:rsidRDefault="001A4FA9" w:rsidP="001A4FA9">
            <w:pPr>
              <w:rPr>
                <w:sz w:val="20"/>
                <w:szCs w:val="20"/>
              </w:rPr>
            </w:pPr>
            <w:r w:rsidRPr="001262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1262C1">
              <w:rPr>
                <w:sz w:val="24"/>
                <w:szCs w:val="24"/>
              </w:rPr>
              <w:t>.paź.2</w:t>
            </w:r>
            <w:r w:rsidR="00CE03B2"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A4FA9" w:rsidRPr="001262C1" w:rsidRDefault="001A4FA9" w:rsidP="001A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paź.2</w:t>
            </w:r>
            <w:r w:rsidR="00CE03B2"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A4FA9" w:rsidRPr="001262C1" w:rsidRDefault="001A4FA9" w:rsidP="001A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paź.2</w:t>
            </w:r>
            <w:r w:rsidR="00CE03B2"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A4FA9" w:rsidRPr="004F406C" w:rsidRDefault="001A4FA9" w:rsidP="00CE03B2">
            <w:r>
              <w:rPr>
                <w:sz w:val="24"/>
                <w:szCs w:val="24"/>
              </w:rPr>
              <w:t>13.paź.2</w:t>
            </w:r>
            <w:r w:rsidR="00CE03B2"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FA9" w:rsidRPr="00ED210C" w:rsidRDefault="001A4FA9" w:rsidP="001A4FA9">
            <w:r w:rsidRPr="00ED210C">
              <w:t>2.1</w:t>
            </w:r>
          </w:p>
        </w:tc>
        <w:tc>
          <w:tcPr>
            <w:tcW w:w="34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FA9" w:rsidRDefault="001A4FA9" w:rsidP="001A4FA9">
            <w:r w:rsidRPr="00ED210C">
              <w:t>Prof. St. Bazan- Socha</w:t>
            </w:r>
          </w:p>
          <w:p w:rsidR="001A4FA9" w:rsidRPr="00ED210C" w:rsidRDefault="001A4FA9" w:rsidP="001A4FA9">
            <w:r w:rsidRPr="00ED210C"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A4FA9" w:rsidRDefault="001A4FA9" w:rsidP="001A4FA9">
            <w:r>
              <w:t>Zajęcia w grupie 6/os.</w:t>
            </w:r>
          </w:p>
          <w:p w:rsidR="001A4FA9" w:rsidRDefault="001A4FA9" w:rsidP="001A4FA9"/>
        </w:tc>
      </w:tr>
      <w:tr w:rsidR="001A4FA9" w:rsidTr="00177D22">
        <w:trPr>
          <w:trHeight w:val="567"/>
        </w:trPr>
        <w:tc>
          <w:tcPr>
            <w:tcW w:w="1003" w:type="dxa"/>
            <w:vMerge/>
          </w:tcPr>
          <w:p w:rsidR="001A4FA9" w:rsidRDefault="001A4FA9" w:rsidP="001A4FA9"/>
        </w:tc>
        <w:tc>
          <w:tcPr>
            <w:tcW w:w="1664" w:type="dxa"/>
            <w:vMerge/>
            <w:vAlign w:val="center"/>
          </w:tcPr>
          <w:p w:rsidR="001A4FA9" w:rsidRDefault="001A4FA9" w:rsidP="001A4FA9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4FA9" w:rsidRPr="00ED210C" w:rsidRDefault="001A4FA9" w:rsidP="001A4FA9">
            <w:r w:rsidRPr="00ED210C">
              <w:t>2.2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A4FA9" w:rsidRPr="00ED210C" w:rsidRDefault="001A4FA9" w:rsidP="001A4FA9">
            <w:r w:rsidRPr="00ED210C">
              <w:t xml:space="preserve">Dr Krzysztof Wójcik </w:t>
            </w:r>
          </w:p>
          <w:p w:rsidR="001A4FA9" w:rsidRPr="00ED210C" w:rsidRDefault="001A4FA9" w:rsidP="001A4FA9"/>
        </w:tc>
        <w:tc>
          <w:tcPr>
            <w:tcW w:w="3827" w:type="dxa"/>
            <w:vMerge/>
          </w:tcPr>
          <w:p w:rsidR="001A4FA9" w:rsidRDefault="001A4FA9" w:rsidP="001A4FA9"/>
        </w:tc>
      </w:tr>
      <w:tr w:rsidR="001A4FA9" w:rsidTr="00177D22">
        <w:trPr>
          <w:trHeight w:val="567"/>
        </w:trPr>
        <w:tc>
          <w:tcPr>
            <w:tcW w:w="1003" w:type="dxa"/>
            <w:vMerge/>
          </w:tcPr>
          <w:p w:rsidR="001A4FA9" w:rsidRDefault="001A4FA9" w:rsidP="001A4FA9"/>
        </w:tc>
        <w:tc>
          <w:tcPr>
            <w:tcW w:w="1664" w:type="dxa"/>
            <w:vMerge/>
            <w:vAlign w:val="center"/>
          </w:tcPr>
          <w:p w:rsidR="001A4FA9" w:rsidRDefault="001A4FA9" w:rsidP="001A4FA9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A4FA9" w:rsidRPr="00ED210C" w:rsidRDefault="001A4FA9" w:rsidP="001A4FA9">
            <w:r w:rsidRPr="00ED210C">
              <w:t>2.3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A4FA9" w:rsidRDefault="001A4FA9" w:rsidP="001A4FA9">
            <w:r>
              <w:t xml:space="preserve">Dr Anna Trojan- Królikowska </w:t>
            </w:r>
          </w:p>
          <w:p w:rsidR="001A4FA9" w:rsidRPr="00ED210C" w:rsidRDefault="001A4FA9" w:rsidP="001A4FA9"/>
        </w:tc>
        <w:tc>
          <w:tcPr>
            <w:tcW w:w="3827" w:type="dxa"/>
            <w:vMerge/>
          </w:tcPr>
          <w:p w:rsidR="001A4FA9" w:rsidRDefault="001A4FA9" w:rsidP="001A4FA9"/>
        </w:tc>
      </w:tr>
      <w:tr w:rsidR="00B453A1" w:rsidTr="00177D22">
        <w:trPr>
          <w:trHeight w:val="465"/>
        </w:trPr>
        <w:tc>
          <w:tcPr>
            <w:tcW w:w="1003" w:type="dxa"/>
            <w:vMerge/>
          </w:tcPr>
          <w:p w:rsidR="00900A4C" w:rsidRDefault="00900A4C"/>
        </w:tc>
        <w:tc>
          <w:tcPr>
            <w:tcW w:w="1664" w:type="dxa"/>
            <w:vMerge w:val="restart"/>
            <w:vAlign w:val="center"/>
          </w:tcPr>
          <w:p w:rsidR="00900A4C" w:rsidRPr="00ED210C" w:rsidRDefault="00900A4C" w:rsidP="00ED21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B12787">
              <w:rPr>
                <w:sz w:val="24"/>
                <w:szCs w:val="24"/>
              </w:rPr>
              <w:t>4.paź.2</w:t>
            </w:r>
            <w:r w:rsidR="00CE03B2"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="00C20527">
              <w:rPr>
                <w:sz w:val="20"/>
                <w:szCs w:val="20"/>
              </w:rPr>
              <w:t>(</w:t>
            </w:r>
            <w:proofErr w:type="spellStart"/>
            <w:r w:rsidR="00C20527">
              <w:rPr>
                <w:sz w:val="20"/>
                <w:szCs w:val="20"/>
              </w:rPr>
              <w:t>wt</w:t>
            </w:r>
            <w:proofErr w:type="spellEnd"/>
            <w:r w:rsidR="00C20527" w:rsidRPr="00ED210C">
              <w:rPr>
                <w:sz w:val="20"/>
                <w:szCs w:val="20"/>
              </w:rPr>
              <w:t>)</w:t>
            </w:r>
          </w:p>
          <w:p w:rsidR="00900A4C" w:rsidRPr="001262C1" w:rsidRDefault="00900A4C" w:rsidP="00ED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2787"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>.paź.2</w:t>
            </w:r>
            <w:r w:rsidR="00CE03B2"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="00C20527">
              <w:rPr>
                <w:sz w:val="20"/>
                <w:szCs w:val="20"/>
              </w:rPr>
              <w:t>(</w:t>
            </w:r>
            <w:proofErr w:type="spellStart"/>
            <w:r w:rsidR="00C20527">
              <w:rPr>
                <w:sz w:val="20"/>
                <w:szCs w:val="20"/>
              </w:rPr>
              <w:t>śr</w:t>
            </w:r>
            <w:proofErr w:type="spellEnd"/>
            <w:r w:rsidR="00C20527" w:rsidRPr="00ED210C">
              <w:rPr>
                <w:sz w:val="20"/>
                <w:szCs w:val="20"/>
              </w:rPr>
              <w:t>)</w:t>
            </w:r>
          </w:p>
          <w:p w:rsidR="00900A4C" w:rsidRPr="001262C1" w:rsidRDefault="00900A4C" w:rsidP="00ED210C">
            <w:pPr>
              <w:rPr>
                <w:sz w:val="24"/>
                <w:szCs w:val="24"/>
              </w:rPr>
            </w:pPr>
            <w:r w:rsidRPr="001262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262C1">
              <w:rPr>
                <w:sz w:val="24"/>
                <w:szCs w:val="24"/>
              </w:rPr>
              <w:t>.paź.2</w:t>
            </w:r>
            <w:r w:rsidR="00CE03B2"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="00C20527">
              <w:rPr>
                <w:sz w:val="20"/>
                <w:szCs w:val="20"/>
              </w:rPr>
              <w:t>(</w:t>
            </w:r>
            <w:proofErr w:type="spellStart"/>
            <w:r w:rsidR="00C20527">
              <w:rPr>
                <w:sz w:val="20"/>
                <w:szCs w:val="20"/>
              </w:rPr>
              <w:t>czw</w:t>
            </w:r>
            <w:proofErr w:type="spellEnd"/>
            <w:r w:rsidR="00C20527" w:rsidRPr="00ED210C">
              <w:rPr>
                <w:sz w:val="20"/>
                <w:szCs w:val="20"/>
              </w:rPr>
              <w:t>)</w:t>
            </w:r>
          </w:p>
          <w:p w:rsidR="00900A4C" w:rsidRDefault="00900A4C" w:rsidP="00ED210C">
            <w:pPr>
              <w:rPr>
                <w:sz w:val="20"/>
                <w:szCs w:val="20"/>
              </w:rPr>
            </w:pPr>
            <w:r w:rsidRPr="001262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262C1">
              <w:rPr>
                <w:sz w:val="24"/>
                <w:szCs w:val="24"/>
              </w:rPr>
              <w:t>.paź.2</w:t>
            </w:r>
            <w:r w:rsidR="00CE03B2"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="00C20527">
              <w:rPr>
                <w:sz w:val="20"/>
                <w:szCs w:val="20"/>
              </w:rPr>
              <w:t>(</w:t>
            </w:r>
            <w:proofErr w:type="spellStart"/>
            <w:r w:rsidR="00C20527">
              <w:rPr>
                <w:sz w:val="20"/>
                <w:szCs w:val="20"/>
              </w:rPr>
              <w:t>pt</w:t>
            </w:r>
            <w:proofErr w:type="spellEnd"/>
            <w:r w:rsidR="00C20527" w:rsidRPr="00ED210C">
              <w:rPr>
                <w:sz w:val="20"/>
                <w:szCs w:val="20"/>
              </w:rPr>
              <w:t>)</w:t>
            </w:r>
          </w:p>
          <w:p w:rsidR="00900A4C" w:rsidRDefault="00900A4C" w:rsidP="00ED210C"/>
        </w:tc>
        <w:tc>
          <w:tcPr>
            <w:tcW w:w="851" w:type="dxa"/>
            <w:vAlign w:val="center"/>
          </w:tcPr>
          <w:p w:rsidR="00900A4C" w:rsidRPr="00ED210C" w:rsidRDefault="00900A4C" w:rsidP="00ED210C">
            <w:r>
              <w:t>2.1.1</w:t>
            </w:r>
          </w:p>
        </w:tc>
        <w:tc>
          <w:tcPr>
            <w:tcW w:w="3429" w:type="dxa"/>
            <w:vAlign w:val="center"/>
          </w:tcPr>
          <w:p w:rsidR="00F51740" w:rsidRDefault="00F51740" w:rsidP="00F51740">
            <w:r>
              <w:t xml:space="preserve">Dr Natalia Celejewska-Wójcik </w:t>
            </w:r>
          </w:p>
          <w:p w:rsidR="00123AEC" w:rsidRPr="00ED210C" w:rsidRDefault="00123AEC" w:rsidP="006B762C"/>
        </w:tc>
        <w:tc>
          <w:tcPr>
            <w:tcW w:w="3827" w:type="dxa"/>
            <w:vMerge w:val="restart"/>
          </w:tcPr>
          <w:p w:rsidR="003E3BFD" w:rsidRDefault="003E3BFD" w:rsidP="003E3BFD">
            <w:r>
              <w:t>Zajęcia w grupie 2/os.</w:t>
            </w:r>
          </w:p>
          <w:p w:rsidR="00900A4C" w:rsidRDefault="00900A4C"/>
        </w:tc>
      </w:tr>
      <w:tr w:rsidR="00DD13B1" w:rsidTr="00177D22">
        <w:trPr>
          <w:trHeight w:val="405"/>
        </w:trPr>
        <w:tc>
          <w:tcPr>
            <w:tcW w:w="1003" w:type="dxa"/>
            <w:vMerge/>
          </w:tcPr>
          <w:p w:rsidR="00DD13B1" w:rsidRDefault="00DD13B1" w:rsidP="00DD13B1"/>
        </w:tc>
        <w:tc>
          <w:tcPr>
            <w:tcW w:w="1664" w:type="dxa"/>
            <w:vMerge/>
            <w:vAlign w:val="center"/>
          </w:tcPr>
          <w:p w:rsidR="00DD13B1" w:rsidRDefault="00DD13B1" w:rsidP="00DD13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13B1" w:rsidRPr="00ED210C" w:rsidRDefault="00DD13B1" w:rsidP="00DD13B1">
            <w:r>
              <w:t>2.1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DD13B1" w:rsidRPr="00ED210C" w:rsidRDefault="00DD13B1" w:rsidP="00CD3BE2"/>
        </w:tc>
        <w:tc>
          <w:tcPr>
            <w:tcW w:w="3827" w:type="dxa"/>
            <w:vMerge/>
          </w:tcPr>
          <w:p w:rsidR="00DD13B1" w:rsidRDefault="00DD13B1" w:rsidP="00DD13B1"/>
        </w:tc>
      </w:tr>
      <w:tr w:rsidR="00DD13B1" w:rsidTr="00177D22">
        <w:trPr>
          <w:trHeight w:val="395"/>
        </w:trPr>
        <w:tc>
          <w:tcPr>
            <w:tcW w:w="1003" w:type="dxa"/>
            <w:vMerge/>
          </w:tcPr>
          <w:p w:rsidR="00DD13B1" w:rsidRDefault="00DD13B1" w:rsidP="00DD13B1"/>
        </w:tc>
        <w:tc>
          <w:tcPr>
            <w:tcW w:w="1664" w:type="dxa"/>
            <w:vMerge/>
            <w:vAlign w:val="center"/>
          </w:tcPr>
          <w:p w:rsidR="00DD13B1" w:rsidRDefault="00DD13B1" w:rsidP="00DD13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13B1" w:rsidRPr="00ED210C" w:rsidRDefault="00DD13B1" w:rsidP="00DD13B1">
            <w:r>
              <w:t>2.1.3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Anna Trojan- Królikowska </w:t>
            </w:r>
          </w:p>
          <w:p w:rsidR="00DD13B1" w:rsidRPr="00ED210C" w:rsidRDefault="00DD13B1" w:rsidP="00AD368B"/>
        </w:tc>
        <w:tc>
          <w:tcPr>
            <w:tcW w:w="3827" w:type="dxa"/>
            <w:vMerge/>
          </w:tcPr>
          <w:p w:rsidR="00DD13B1" w:rsidRDefault="00DD13B1" w:rsidP="00DD13B1"/>
        </w:tc>
      </w:tr>
      <w:tr w:rsidR="00DD13B1" w:rsidTr="00177D22">
        <w:trPr>
          <w:trHeight w:val="276"/>
        </w:trPr>
        <w:tc>
          <w:tcPr>
            <w:tcW w:w="1003" w:type="dxa"/>
            <w:vMerge/>
          </w:tcPr>
          <w:p w:rsidR="00DD13B1" w:rsidRDefault="00DD13B1" w:rsidP="00DD13B1">
            <w:bookmarkStart w:id="0" w:name="_GoBack" w:colFirst="3" w:colLast="3"/>
          </w:p>
        </w:tc>
        <w:tc>
          <w:tcPr>
            <w:tcW w:w="1664" w:type="dxa"/>
            <w:vMerge/>
            <w:vAlign w:val="center"/>
          </w:tcPr>
          <w:p w:rsidR="00DD13B1" w:rsidRDefault="00DD13B1" w:rsidP="00DD13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13B1" w:rsidRPr="00ED210C" w:rsidRDefault="009843B1" w:rsidP="00DD13B1">
            <w:r>
              <w:t>2.2.1</w:t>
            </w:r>
          </w:p>
        </w:tc>
        <w:tc>
          <w:tcPr>
            <w:tcW w:w="3429" w:type="dxa"/>
            <w:vAlign w:val="center"/>
          </w:tcPr>
          <w:p w:rsidR="00F51740" w:rsidRPr="00F0442C" w:rsidRDefault="00F0442C" w:rsidP="001F1929">
            <w:r w:rsidRPr="00F0442C">
              <w:t xml:space="preserve">Dr Marcin Mrugacz </w:t>
            </w:r>
          </w:p>
          <w:p w:rsidR="00487A3F" w:rsidRPr="00ED210C" w:rsidRDefault="00487A3F" w:rsidP="001F1929"/>
        </w:tc>
        <w:tc>
          <w:tcPr>
            <w:tcW w:w="3827" w:type="dxa"/>
            <w:vMerge/>
          </w:tcPr>
          <w:p w:rsidR="00DD13B1" w:rsidRDefault="00DD13B1" w:rsidP="00DD13B1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 w:val="restart"/>
            <w:vAlign w:val="center"/>
          </w:tcPr>
          <w:p w:rsidR="00AD368B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  <w:r w:rsidRPr="001262C1">
              <w:rPr>
                <w:sz w:val="24"/>
                <w:szCs w:val="24"/>
              </w:rPr>
              <w:t>.paź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Pr="00ED210C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</w:t>
            </w:r>
            <w:r w:rsidRPr="001262C1">
              <w:rPr>
                <w:sz w:val="24"/>
                <w:szCs w:val="24"/>
              </w:rPr>
              <w:t>.paź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262C1">
              <w:rPr>
                <w:sz w:val="24"/>
                <w:szCs w:val="24"/>
              </w:rPr>
              <w:t>.paź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262C1">
              <w:rPr>
                <w:sz w:val="24"/>
                <w:szCs w:val="24"/>
              </w:rPr>
              <w:t>.paź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2.1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Natalia Celejewska-Wójcik </w:t>
            </w:r>
          </w:p>
          <w:p w:rsidR="00AD368B" w:rsidRPr="00ED210C" w:rsidRDefault="00AD368B" w:rsidP="00AD368B"/>
        </w:tc>
        <w:tc>
          <w:tcPr>
            <w:tcW w:w="3827" w:type="dxa"/>
            <w:vMerge w:val="restart"/>
          </w:tcPr>
          <w:p w:rsidR="00AD368B" w:rsidRDefault="00AD368B" w:rsidP="00AD368B">
            <w:r>
              <w:t>Zajęcia w grupie 2/os.</w:t>
            </w:r>
          </w:p>
          <w:p w:rsidR="00AD368B" w:rsidRDefault="00AD368B" w:rsidP="00AD368B"/>
        </w:tc>
      </w:tr>
      <w:tr w:rsidR="00AD368B" w:rsidTr="00177D22">
        <w:trPr>
          <w:trHeight w:val="33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2.1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6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2.1.3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Anna Trojan- Królikow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F51740" w:rsidTr="00177D22">
        <w:trPr>
          <w:trHeight w:val="330"/>
        </w:trPr>
        <w:tc>
          <w:tcPr>
            <w:tcW w:w="1003" w:type="dxa"/>
            <w:vMerge/>
          </w:tcPr>
          <w:p w:rsidR="00F51740" w:rsidRDefault="00F51740" w:rsidP="00F51740"/>
        </w:tc>
        <w:tc>
          <w:tcPr>
            <w:tcW w:w="1664" w:type="dxa"/>
            <w:vMerge/>
          </w:tcPr>
          <w:p w:rsidR="00F51740" w:rsidRDefault="00F51740" w:rsidP="00F5174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51740" w:rsidRPr="00ED210C" w:rsidRDefault="00F51740" w:rsidP="00F51740">
            <w:r>
              <w:t>2.2.1</w:t>
            </w:r>
          </w:p>
        </w:tc>
        <w:tc>
          <w:tcPr>
            <w:tcW w:w="3429" w:type="dxa"/>
            <w:vAlign w:val="center"/>
          </w:tcPr>
          <w:p w:rsidR="00F0442C" w:rsidRPr="00F0442C" w:rsidRDefault="00F0442C" w:rsidP="00F0442C">
            <w:r w:rsidRPr="00F0442C">
              <w:t xml:space="preserve">Dr Marcin Mrugacz </w:t>
            </w:r>
          </w:p>
          <w:p w:rsidR="00487A3F" w:rsidRPr="00ED210C" w:rsidRDefault="00487A3F" w:rsidP="00487A3F"/>
        </w:tc>
        <w:tc>
          <w:tcPr>
            <w:tcW w:w="3827" w:type="dxa"/>
            <w:vMerge/>
          </w:tcPr>
          <w:p w:rsidR="00F51740" w:rsidRDefault="00F51740" w:rsidP="00F51740"/>
        </w:tc>
      </w:tr>
      <w:bookmarkEnd w:id="0"/>
      <w:tr w:rsidR="00F51740" w:rsidTr="00177D22">
        <w:trPr>
          <w:trHeight w:val="330"/>
        </w:trPr>
        <w:tc>
          <w:tcPr>
            <w:tcW w:w="1003" w:type="dxa"/>
            <w:shd w:val="clear" w:color="auto" w:fill="BDD6EE" w:themeFill="accent1" w:themeFillTint="66"/>
          </w:tcPr>
          <w:p w:rsidR="00F51740" w:rsidRDefault="00F51740" w:rsidP="00F51740"/>
        </w:tc>
        <w:tc>
          <w:tcPr>
            <w:tcW w:w="1664" w:type="dxa"/>
            <w:shd w:val="clear" w:color="auto" w:fill="BDD6EE" w:themeFill="accent1" w:themeFillTint="66"/>
          </w:tcPr>
          <w:p w:rsidR="00F51740" w:rsidRDefault="00F51740" w:rsidP="00F5174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F51740" w:rsidRDefault="00F51740" w:rsidP="00F51740"/>
        </w:tc>
        <w:tc>
          <w:tcPr>
            <w:tcW w:w="3429" w:type="dxa"/>
            <w:shd w:val="clear" w:color="auto" w:fill="BDD6EE" w:themeFill="accent1" w:themeFillTint="66"/>
            <w:vAlign w:val="center"/>
          </w:tcPr>
          <w:p w:rsidR="00F51740" w:rsidRPr="00ED210C" w:rsidRDefault="00F51740" w:rsidP="00F51740"/>
        </w:tc>
        <w:tc>
          <w:tcPr>
            <w:tcW w:w="3827" w:type="dxa"/>
            <w:shd w:val="clear" w:color="auto" w:fill="BDD6EE" w:themeFill="accent1" w:themeFillTint="66"/>
          </w:tcPr>
          <w:p w:rsidR="00F51740" w:rsidRDefault="00F51740" w:rsidP="00F51740"/>
        </w:tc>
      </w:tr>
      <w:tr w:rsidR="007F47C4" w:rsidTr="00177D22">
        <w:trPr>
          <w:trHeight w:val="343"/>
        </w:trPr>
        <w:tc>
          <w:tcPr>
            <w:tcW w:w="1003" w:type="dxa"/>
            <w:vMerge w:val="restart"/>
            <w:vAlign w:val="center"/>
          </w:tcPr>
          <w:p w:rsidR="007F47C4" w:rsidRPr="00B453A1" w:rsidRDefault="007F47C4" w:rsidP="007F47C4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IV</w:t>
            </w:r>
          </w:p>
        </w:tc>
        <w:tc>
          <w:tcPr>
            <w:tcW w:w="1664" w:type="dxa"/>
            <w:vMerge w:val="restart"/>
            <w:vAlign w:val="center"/>
          </w:tcPr>
          <w:p w:rsidR="007F47C4" w:rsidRPr="00ED210C" w:rsidRDefault="007F47C4" w:rsidP="007F47C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</w:t>
            </w:r>
            <w:r w:rsidRPr="001262C1">
              <w:rPr>
                <w:sz w:val="24"/>
                <w:szCs w:val="24"/>
              </w:rPr>
              <w:t>.paź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7F47C4" w:rsidRPr="001262C1" w:rsidRDefault="007F47C4" w:rsidP="007F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262C1">
              <w:rPr>
                <w:sz w:val="24"/>
                <w:szCs w:val="24"/>
              </w:rPr>
              <w:t>.paź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7F47C4" w:rsidRPr="001262C1" w:rsidRDefault="007F47C4" w:rsidP="007F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262C1">
              <w:rPr>
                <w:sz w:val="24"/>
                <w:szCs w:val="24"/>
              </w:rPr>
              <w:t>.paź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7F47C4" w:rsidRDefault="007F47C4" w:rsidP="007F47C4">
            <w:r>
              <w:rPr>
                <w:sz w:val="24"/>
                <w:szCs w:val="24"/>
              </w:rPr>
              <w:t>29</w:t>
            </w:r>
            <w:r w:rsidRPr="001262C1">
              <w:rPr>
                <w:sz w:val="24"/>
                <w:szCs w:val="24"/>
              </w:rPr>
              <w:t>.paź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F47C4" w:rsidRPr="00ED210C" w:rsidRDefault="007F47C4" w:rsidP="007F47C4">
            <w:r>
              <w:t>4.3.1</w:t>
            </w:r>
          </w:p>
        </w:tc>
        <w:tc>
          <w:tcPr>
            <w:tcW w:w="3429" w:type="dxa"/>
            <w:vAlign w:val="center"/>
          </w:tcPr>
          <w:p w:rsidR="007F47C4" w:rsidRDefault="007F47C4" w:rsidP="007F47C4">
            <w:r>
              <w:t xml:space="preserve">Dr Natalia Celejewska-Wójcik </w:t>
            </w:r>
          </w:p>
          <w:p w:rsidR="007F47C4" w:rsidRPr="00ED210C" w:rsidRDefault="007F47C4" w:rsidP="007F47C4"/>
        </w:tc>
        <w:tc>
          <w:tcPr>
            <w:tcW w:w="3827" w:type="dxa"/>
            <w:vMerge w:val="restart"/>
          </w:tcPr>
          <w:p w:rsidR="007F47C4" w:rsidRDefault="007F47C4" w:rsidP="007F47C4">
            <w:r>
              <w:t>Zajęcia w grupie 2/os.</w:t>
            </w:r>
          </w:p>
          <w:p w:rsidR="007F47C4" w:rsidRDefault="007F47C4" w:rsidP="007F47C4"/>
        </w:tc>
      </w:tr>
      <w:tr w:rsidR="007F47C4" w:rsidTr="00177D22">
        <w:trPr>
          <w:trHeight w:val="420"/>
        </w:trPr>
        <w:tc>
          <w:tcPr>
            <w:tcW w:w="1003" w:type="dxa"/>
            <w:vMerge/>
          </w:tcPr>
          <w:p w:rsidR="007F47C4" w:rsidRPr="003E3BFD" w:rsidRDefault="007F47C4" w:rsidP="007F47C4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664" w:type="dxa"/>
            <w:vMerge/>
            <w:vAlign w:val="center"/>
          </w:tcPr>
          <w:p w:rsidR="007F47C4" w:rsidRDefault="007F47C4" w:rsidP="007F47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47C4" w:rsidRPr="00ED210C" w:rsidRDefault="007F47C4" w:rsidP="007F47C4">
            <w:r>
              <w:t>4.3.2</w:t>
            </w:r>
          </w:p>
        </w:tc>
        <w:tc>
          <w:tcPr>
            <w:tcW w:w="3429" w:type="dxa"/>
            <w:vAlign w:val="center"/>
          </w:tcPr>
          <w:p w:rsidR="007F47C4" w:rsidRDefault="007F47C4" w:rsidP="007F47C4">
            <w:r>
              <w:t xml:space="preserve">Dr Weronika Zastrzeżyńska </w:t>
            </w:r>
          </w:p>
          <w:p w:rsidR="007F47C4" w:rsidRPr="00ED210C" w:rsidRDefault="007F47C4" w:rsidP="007F47C4"/>
        </w:tc>
        <w:tc>
          <w:tcPr>
            <w:tcW w:w="3827" w:type="dxa"/>
            <w:vMerge/>
          </w:tcPr>
          <w:p w:rsidR="007F47C4" w:rsidRDefault="007F47C4" w:rsidP="007F47C4"/>
        </w:tc>
      </w:tr>
      <w:tr w:rsidR="007F47C4" w:rsidTr="00177D22">
        <w:trPr>
          <w:trHeight w:val="412"/>
        </w:trPr>
        <w:tc>
          <w:tcPr>
            <w:tcW w:w="1003" w:type="dxa"/>
            <w:vMerge/>
          </w:tcPr>
          <w:p w:rsidR="007F47C4" w:rsidRPr="003E3BFD" w:rsidRDefault="007F47C4" w:rsidP="007F47C4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664" w:type="dxa"/>
            <w:vMerge/>
            <w:vAlign w:val="center"/>
          </w:tcPr>
          <w:p w:rsidR="007F47C4" w:rsidRDefault="007F47C4" w:rsidP="007F47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47C4" w:rsidRPr="00ED210C" w:rsidRDefault="007F47C4" w:rsidP="007F47C4">
            <w:r>
              <w:t>4.3.3</w:t>
            </w:r>
          </w:p>
        </w:tc>
        <w:tc>
          <w:tcPr>
            <w:tcW w:w="3429" w:type="dxa"/>
            <w:vAlign w:val="center"/>
          </w:tcPr>
          <w:p w:rsidR="007F47C4" w:rsidRDefault="007F47C4" w:rsidP="007F47C4">
            <w:r>
              <w:t xml:space="preserve">Dr Anna Trojan- Królikowska </w:t>
            </w:r>
          </w:p>
          <w:p w:rsidR="007F47C4" w:rsidRPr="00ED210C" w:rsidRDefault="007F47C4" w:rsidP="007F47C4"/>
        </w:tc>
        <w:tc>
          <w:tcPr>
            <w:tcW w:w="3827" w:type="dxa"/>
            <w:vMerge/>
          </w:tcPr>
          <w:p w:rsidR="007F47C4" w:rsidRDefault="007F47C4" w:rsidP="007F47C4"/>
        </w:tc>
      </w:tr>
      <w:tr w:rsidR="007F47C4" w:rsidTr="00177D22">
        <w:trPr>
          <w:trHeight w:val="330"/>
        </w:trPr>
        <w:tc>
          <w:tcPr>
            <w:tcW w:w="1003" w:type="dxa"/>
            <w:vMerge/>
          </w:tcPr>
          <w:p w:rsidR="007F47C4" w:rsidRDefault="007F47C4" w:rsidP="007F47C4"/>
        </w:tc>
        <w:tc>
          <w:tcPr>
            <w:tcW w:w="1664" w:type="dxa"/>
            <w:vMerge w:val="restart"/>
            <w:vAlign w:val="center"/>
          </w:tcPr>
          <w:p w:rsidR="007F47C4" w:rsidRPr="00ED210C" w:rsidRDefault="007F47C4" w:rsidP="007F47C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  <w:r w:rsidRPr="001262C1">
              <w:rPr>
                <w:sz w:val="24"/>
                <w:szCs w:val="24"/>
              </w:rPr>
              <w:t>.paź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CE03B2">
              <w:rPr>
                <w:sz w:val="20"/>
                <w:szCs w:val="20"/>
              </w:rPr>
              <w:t>(</w:t>
            </w:r>
            <w:proofErr w:type="spellStart"/>
            <w:r w:rsidRPr="00CE03B2">
              <w:rPr>
                <w:sz w:val="20"/>
                <w:szCs w:val="20"/>
              </w:rPr>
              <w:t>czw</w:t>
            </w:r>
            <w:proofErr w:type="spellEnd"/>
            <w:r w:rsidRPr="00CE03B2">
              <w:rPr>
                <w:sz w:val="20"/>
                <w:szCs w:val="20"/>
              </w:rPr>
              <w:t>)</w:t>
            </w:r>
          </w:p>
          <w:p w:rsidR="007F47C4" w:rsidRPr="001262C1" w:rsidRDefault="007F47C4" w:rsidP="007F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lis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7F47C4" w:rsidRDefault="007F47C4" w:rsidP="007F47C4">
            <w:r w:rsidRPr="00981AB9">
              <w:rPr>
                <w:sz w:val="24"/>
                <w:szCs w:val="24"/>
              </w:rPr>
              <w:t>04.lis.2</w:t>
            </w:r>
            <w:r>
              <w:rPr>
                <w:sz w:val="24"/>
                <w:szCs w:val="24"/>
              </w:rPr>
              <w:t>5</w:t>
            </w:r>
            <w:r>
              <w:t xml:space="preserve"> </w:t>
            </w:r>
            <w:r w:rsidRPr="00CE03B2">
              <w:rPr>
                <w:sz w:val="20"/>
                <w:szCs w:val="20"/>
              </w:rPr>
              <w:t>(</w:t>
            </w:r>
            <w:proofErr w:type="spellStart"/>
            <w:r w:rsidRPr="00CE03B2">
              <w:rPr>
                <w:sz w:val="20"/>
                <w:szCs w:val="20"/>
              </w:rPr>
              <w:t>wt</w:t>
            </w:r>
            <w:proofErr w:type="spellEnd"/>
            <w:r w:rsidRPr="00CE03B2">
              <w:rPr>
                <w:sz w:val="20"/>
                <w:szCs w:val="20"/>
              </w:rPr>
              <w:t>)</w:t>
            </w:r>
          </w:p>
          <w:p w:rsidR="007F47C4" w:rsidRDefault="007F47C4" w:rsidP="007F47C4">
            <w:r w:rsidRPr="00981AB9">
              <w:rPr>
                <w:sz w:val="24"/>
                <w:szCs w:val="24"/>
              </w:rPr>
              <w:t>05.lis.2</w:t>
            </w:r>
            <w:r>
              <w:rPr>
                <w:sz w:val="24"/>
                <w:szCs w:val="24"/>
              </w:rPr>
              <w:t>5</w:t>
            </w:r>
            <w:r>
              <w:t xml:space="preserve"> </w:t>
            </w:r>
            <w:r w:rsidRPr="00CE03B2">
              <w:rPr>
                <w:sz w:val="20"/>
                <w:szCs w:val="20"/>
              </w:rPr>
              <w:t>(</w:t>
            </w:r>
            <w:proofErr w:type="spellStart"/>
            <w:r w:rsidRPr="00CE03B2">
              <w:rPr>
                <w:sz w:val="20"/>
                <w:szCs w:val="20"/>
              </w:rPr>
              <w:t>śr</w:t>
            </w:r>
            <w:proofErr w:type="spellEnd"/>
            <w:r w:rsidRPr="00CE03B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F47C4" w:rsidRPr="00ED210C" w:rsidRDefault="007F47C4" w:rsidP="007F47C4">
            <w:r>
              <w:t>4.3.1</w:t>
            </w:r>
          </w:p>
        </w:tc>
        <w:tc>
          <w:tcPr>
            <w:tcW w:w="3429" w:type="dxa"/>
            <w:vAlign w:val="center"/>
          </w:tcPr>
          <w:p w:rsidR="007F47C4" w:rsidRDefault="007F47C4" w:rsidP="007F47C4">
            <w:r>
              <w:t xml:space="preserve">Dr Natalia Celejewska-Wójcik </w:t>
            </w:r>
          </w:p>
          <w:p w:rsidR="007F47C4" w:rsidRPr="00ED210C" w:rsidRDefault="007F47C4" w:rsidP="007F47C4"/>
        </w:tc>
        <w:tc>
          <w:tcPr>
            <w:tcW w:w="3827" w:type="dxa"/>
            <w:vMerge w:val="restart"/>
          </w:tcPr>
          <w:p w:rsidR="007F47C4" w:rsidRDefault="007F47C4" w:rsidP="007F47C4">
            <w:r>
              <w:t>Zajęcia w grupie 2/os.</w:t>
            </w:r>
          </w:p>
          <w:p w:rsidR="007F47C4" w:rsidRDefault="007F47C4" w:rsidP="007F47C4"/>
        </w:tc>
      </w:tr>
      <w:tr w:rsidR="007F47C4" w:rsidTr="00177D22">
        <w:trPr>
          <w:trHeight w:val="410"/>
        </w:trPr>
        <w:tc>
          <w:tcPr>
            <w:tcW w:w="1003" w:type="dxa"/>
            <w:vMerge/>
          </w:tcPr>
          <w:p w:rsidR="007F47C4" w:rsidRDefault="007F47C4" w:rsidP="007F47C4"/>
        </w:tc>
        <w:tc>
          <w:tcPr>
            <w:tcW w:w="1664" w:type="dxa"/>
            <w:vMerge/>
          </w:tcPr>
          <w:p w:rsidR="007F47C4" w:rsidRDefault="007F47C4" w:rsidP="007F47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47C4" w:rsidRPr="00ED210C" w:rsidRDefault="007F47C4" w:rsidP="007F47C4">
            <w:r>
              <w:t>4.3.2</w:t>
            </w:r>
          </w:p>
        </w:tc>
        <w:tc>
          <w:tcPr>
            <w:tcW w:w="3429" w:type="dxa"/>
            <w:vAlign w:val="center"/>
          </w:tcPr>
          <w:p w:rsidR="007F47C4" w:rsidRDefault="007F47C4" w:rsidP="007F47C4">
            <w:r>
              <w:t xml:space="preserve">Dr Weronika Zastrzeżyńska </w:t>
            </w:r>
          </w:p>
          <w:p w:rsidR="007F47C4" w:rsidRPr="00ED210C" w:rsidRDefault="007F47C4" w:rsidP="007F47C4"/>
        </w:tc>
        <w:tc>
          <w:tcPr>
            <w:tcW w:w="3827" w:type="dxa"/>
            <w:vMerge/>
          </w:tcPr>
          <w:p w:rsidR="007F47C4" w:rsidRDefault="007F47C4" w:rsidP="007F47C4"/>
        </w:tc>
      </w:tr>
      <w:tr w:rsidR="007F47C4" w:rsidTr="00177D22">
        <w:trPr>
          <w:trHeight w:val="375"/>
        </w:trPr>
        <w:tc>
          <w:tcPr>
            <w:tcW w:w="1003" w:type="dxa"/>
            <w:vMerge/>
          </w:tcPr>
          <w:p w:rsidR="007F47C4" w:rsidRDefault="007F47C4" w:rsidP="007F47C4"/>
        </w:tc>
        <w:tc>
          <w:tcPr>
            <w:tcW w:w="1664" w:type="dxa"/>
            <w:vMerge/>
          </w:tcPr>
          <w:p w:rsidR="007F47C4" w:rsidRDefault="007F47C4" w:rsidP="007F47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F47C4" w:rsidRPr="00ED210C" w:rsidRDefault="007F47C4" w:rsidP="007F47C4">
            <w:r>
              <w:t>4.3.3</w:t>
            </w:r>
          </w:p>
        </w:tc>
        <w:tc>
          <w:tcPr>
            <w:tcW w:w="3429" w:type="dxa"/>
            <w:vAlign w:val="center"/>
          </w:tcPr>
          <w:p w:rsidR="007F47C4" w:rsidRDefault="007F47C4" w:rsidP="007F47C4">
            <w:r>
              <w:t xml:space="preserve">Dr Anna Trojan- Królikowska </w:t>
            </w:r>
          </w:p>
          <w:p w:rsidR="007F47C4" w:rsidRPr="00ED210C" w:rsidRDefault="007F47C4" w:rsidP="007F47C4"/>
        </w:tc>
        <w:tc>
          <w:tcPr>
            <w:tcW w:w="3827" w:type="dxa"/>
            <w:vMerge/>
          </w:tcPr>
          <w:p w:rsidR="007F47C4" w:rsidRDefault="007F47C4" w:rsidP="007F47C4"/>
        </w:tc>
      </w:tr>
      <w:tr w:rsidR="00AD368B" w:rsidTr="00177D22">
        <w:tc>
          <w:tcPr>
            <w:tcW w:w="1003" w:type="dxa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1664" w:type="dxa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3827" w:type="dxa"/>
            <w:shd w:val="clear" w:color="auto" w:fill="BDD6EE" w:themeFill="accent1" w:themeFillTint="66"/>
          </w:tcPr>
          <w:p w:rsidR="00AD368B" w:rsidRDefault="00AD368B" w:rsidP="00AD368B"/>
        </w:tc>
      </w:tr>
      <w:tr w:rsidR="00AD368B" w:rsidTr="00177D22">
        <w:trPr>
          <w:trHeight w:val="428"/>
        </w:trPr>
        <w:tc>
          <w:tcPr>
            <w:tcW w:w="1003" w:type="dxa"/>
            <w:vMerge w:val="restart"/>
            <w:vAlign w:val="center"/>
          </w:tcPr>
          <w:p w:rsidR="00AD368B" w:rsidRPr="00B453A1" w:rsidRDefault="00AD368B" w:rsidP="00AD368B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VI</w:t>
            </w:r>
          </w:p>
          <w:p w:rsidR="00AD368B" w:rsidRDefault="00AD368B" w:rsidP="00AD368B"/>
          <w:p w:rsidR="00AD368B" w:rsidRDefault="00AD368B" w:rsidP="00AD368B"/>
          <w:p w:rsidR="00AD368B" w:rsidRDefault="00AD368B" w:rsidP="00AD368B"/>
        </w:tc>
        <w:tc>
          <w:tcPr>
            <w:tcW w:w="1664" w:type="dxa"/>
            <w:vMerge w:val="restart"/>
            <w:shd w:val="clear" w:color="auto" w:fill="D9D9D9" w:themeFill="background1" w:themeFillShade="D9"/>
            <w:vAlign w:val="center"/>
          </w:tcPr>
          <w:p w:rsidR="00AD368B" w:rsidRDefault="00AD368B" w:rsidP="00AD368B"/>
          <w:p w:rsidR="00AD368B" w:rsidRPr="001262C1" w:rsidRDefault="00AD368B" w:rsidP="00AD368B">
            <w:pPr>
              <w:rPr>
                <w:sz w:val="24"/>
                <w:szCs w:val="24"/>
              </w:rPr>
            </w:pPr>
            <w:r w:rsidRPr="001262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262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ED210C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7.lis.2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lis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4F406C" w:rsidRDefault="00AD368B" w:rsidP="00AD368B">
            <w:r>
              <w:rPr>
                <w:sz w:val="24"/>
                <w:szCs w:val="24"/>
              </w:rPr>
              <w:t>13.lis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>
              <w:t>6.1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AD368B" w:rsidRDefault="00AD368B" w:rsidP="00AD368B">
            <w:r w:rsidRPr="00ED210C">
              <w:t>Prof. St. Bazan- Socha</w:t>
            </w:r>
          </w:p>
          <w:p w:rsidR="00AD368B" w:rsidRPr="00ED210C" w:rsidRDefault="00AD368B" w:rsidP="00AD368B">
            <w:r w:rsidRPr="00ED210C">
              <w:t xml:space="preserve"> 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AD368B" w:rsidRDefault="00AD368B" w:rsidP="00AD368B">
            <w:r>
              <w:t>Zajęcia w grupie 6/os.</w:t>
            </w:r>
          </w:p>
          <w:p w:rsidR="00AD368B" w:rsidRDefault="00AD368B" w:rsidP="00AD368B"/>
        </w:tc>
      </w:tr>
      <w:tr w:rsidR="00AD368B" w:rsidTr="00177D22">
        <w:trPr>
          <w:trHeight w:val="567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shd w:val="clear" w:color="auto" w:fill="D9D9D9" w:themeFill="background1" w:themeFillShade="D9"/>
            <w:vAlign w:val="center"/>
          </w:tcPr>
          <w:p w:rsidR="00AD368B" w:rsidRDefault="00AD368B" w:rsidP="00AD368B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>
              <w:t>6</w:t>
            </w:r>
            <w:r w:rsidRPr="00ED210C">
              <w:t>.2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 w:rsidRPr="00ED210C">
              <w:t xml:space="preserve">Dr Krzysztof Wójcik </w:t>
            </w:r>
          </w:p>
          <w:p w:rsidR="00AD368B" w:rsidRPr="00ED210C" w:rsidRDefault="00AD368B" w:rsidP="00AD368B"/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AD368B" w:rsidRDefault="00AD368B" w:rsidP="00AD368B"/>
        </w:tc>
      </w:tr>
      <w:tr w:rsidR="00AD368B" w:rsidTr="00177D22">
        <w:trPr>
          <w:trHeight w:val="567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shd w:val="clear" w:color="auto" w:fill="D9D9D9" w:themeFill="background1" w:themeFillShade="D9"/>
            <w:vAlign w:val="center"/>
          </w:tcPr>
          <w:p w:rsidR="00AD368B" w:rsidRDefault="00AD368B" w:rsidP="00AD368B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>
              <w:t>6</w:t>
            </w:r>
            <w:r w:rsidRPr="00ED210C">
              <w:t>.3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AD368B" w:rsidRDefault="00AD368B" w:rsidP="00AD368B">
            <w:r>
              <w:t xml:space="preserve">Dr Anna Trojan- Królikowska </w:t>
            </w:r>
          </w:p>
          <w:p w:rsidR="00AD368B" w:rsidRPr="00ED210C" w:rsidRDefault="00AD368B" w:rsidP="00AD368B"/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AD368B" w:rsidRDefault="00AD368B" w:rsidP="00AD368B"/>
        </w:tc>
      </w:tr>
      <w:tr w:rsidR="00AD368B" w:rsidTr="00177D22">
        <w:trPr>
          <w:trHeight w:val="46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 w:val="restart"/>
            <w:vAlign w:val="center"/>
          </w:tcPr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262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ED210C">
              <w:rPr>
                <w:sz w:val="20"/>
                <w:szCs w:val="20"/>
              </w:rPr>
              <w:t>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ED210C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.lis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lis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Default="00AD368B" w:rsidP="00AD368B">
            <w:r>
              <w:rPr>
                <w:sz w:val="24"/>
                <w:szCs w:val="24"/>
              </w:rPr>
              <w:t>19.lis.2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6.1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Natalia Celejewska-Wójcik </w:t>
            </w:r>
          </w:p>
          <w:p w:rsidR="00AD368B" w:rsidRPr="00ED210C" w:rsidRDefault="00AD368B" w:rsidP="00AD368B"/>
        </w:tc>
        <w:tc>
          <w:tcPr>
            <w:tcW w:w="3827" w:type="dxa"/>
            <w:vMerge w:val="restart"/>
          </w:tcPr>
          <w:p w:rsidR="00AD368B" w:rsidRDefault="00AD368B" w:rsidP="00AD368B">
            <w:r>
              <w:t>Zajęcia w grupie 2/os.</w:t>
            </w:r>
          </w:p>
          <w:p w:rsidR="00AD368B" w:rsidRDefault="00AD368B" w:rsidP="00AD368B"/>
        </w:tc>
      </w:tr>
      <w:tr w:rsidR="00AD368B" w:rsidTr="00177D22">
        <w:trPr>
          <w:trHeight w:val="40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6.1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6.1.3</w:t>
            </w:r>
          </w:p>
        </w:tc>
        <w:tc>
          <w:tcPr>
            <w:tcW w:w="3429" w:type="dxa"/>
            <w:vAlign w:val="center"/>
          </w:tcPr>
          <w:p w:rsidR="00872744" w:rsidRPr="00270C14" w:rsidRDefault="00270C14" w:rsidP="00872744">
            <w:r w:rsidRPr="00270C14">
              <w:t xml:space="preserve">Lek. Adam Stępień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276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6.2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Marek Przybyszowski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 w:val="restart"/>
            <w:vAlign w:val="center"/>
          </w:tcPr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262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ED210C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.lis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lis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5 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Default="00AD368B" w:rsidP="00AD368B">
            <w:r>
              <w:rPr>
                <w:sz w:val="24"/>
                <w:szCs w:val="24"/>
              </w:rPr>
              <w:t>25.lis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6.1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Natalia Celejewska-Wójcik </w:t>
            </w:r>
          </w:p>
          <w:p w:rsidR="00AD368B" w:rsidRPr="00ED210C" w:rsidRDefault="00AD368B" w:rsidP="00AD368B"/>
        </w:tc>
        <w:tc>
          <w:tcPr>
            <w:tcW w:w="3827" w:type="dxa"/>
            <w:vMerge w:val="restart"/>
          </w:tcPr>
          <w:p w:rsidR="00AD368B" w:rsidRDefault="00AD368B" w:rsidP="00AD368B">
            <w:r>
              <w:t>Zajęcia w grupie 2/os.</w:t>
            </w:r>
          </w:p>
          <w:p w:rsidR="00AD368B" w:rsidRDefault="00AD368B" w:rsidP="00AD368B"/>
          <w:p w:rsidR="00AD368B" w:rsidRDefault="00AD368B" w:rsidP="00AD368B"/>
          <w:p w:rsidR="00AD368B" w:rsidRDefault="00AD368B" w:rsidP="00AD368B"/>
        </w:tc>
      </w:tr>
      <w:tr w:rsidR="00AD368B" w:rsidTr="00177D22">
        <w:trPr>
          <w:trHeight w:val="33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6.1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6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6.1.3</w:t>
            </w:r>
          </w:p>
        </w:tc>
        <w:tc>
          <w:tcPr>
            <w:tcW w:w="3429" w:type="dxa"/>
            <w:vAlign w:val="center"/>
          </w:tcPr>
          <w:p w:rsidR="00270C14" w:rsidRPr="00270C14" w:rsidRDefault="00270C14" w:rsidP="00270C14">
            <w:r w:rsidRPr="00270C14">
              <w:t xml:space="preserve">Lek. Adam Stępień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6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6.2.1</w:t>
            </w:r>
          </w:p>
        </w:tc>
        <w:tc>
          <w:tcPr>
            <w:tcW w:w="3429" w:type="dxa"/>
            <w:vAlign w:val="center"/>
          </w:tcPr>
          <w:p w:rsidR="00C43056" w:rsidRDefault="00C43056" w:rsidP="00C43056">
            <w:r>
              <w:t xml:space="preserve">Dr Marek Przybyszowski </w:t>
            </w:r>
          </w:p>
          <w:p w:rsidR="00AD368B" w:rsidRPr="00ED210C" w:rsidRDefault="00AD368B" w:rsidP="00A368ED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c>
          <w:tcPr>
            <w:tcW w:w="1003" w:type="dxa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1664" w:type="dxa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3827" w:type="dxa"/>
            <w:shd w:val="clear" w:color="auto" w:fill="BDD6EE" w:themeFill="accent1" w:themeFillTint="66"/>
          </w:tcPr>
          <w:p w:rsidR="00AD368B" w:rsidRDefault="00AD368B" w:rsidP="00AD368B"/>
        </w:tc>
      </w:tr>
      <w:tr w:rsidR="00AD368B" w:rsidTr="00177D22">
        <w:trPr>
          <w:trHeight w:val="428"/>
        </w:trPr>
        <w:tc>
          <w:tcPr>
            <w:tcW w:w="1003" w:type="dxa"/>
            <w:vMerge w:val="restart"/>
            <w:vAlign w:val="center"/>
          </w:tcPr>
          <w:p w:rsidR="00AD368B" w:rsidRPr="00B453A1" w:rsidRDefault="00AD368B" w:rsidP="00AD368B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IX</w:t>
            </w:r>
          </w:p>
          <w:p w:rsidR="00AD368B" w:rsidRDefault="00AD368B" w:rsidP="00AD368B"/>
          <w:p w:rsidR="00AD368B" w:rsidRDefault="00AD368B" w:rsidP="00AD368B"/>
          <w:p w:rsidR="00AD368B" w:rsidRDefault="00AD368B" w:rsidP="00AD368B"/>
        </w:tc>
        <w:tc>
          <w:tcPr>
            <w:tcW w:w="1664" w:type="dxa"/>
            <w:vMerge w:val="restart"/>
            <w:shd w:val="clear" w:color="auto" w:fill="D9D9D9" w:themeFill="background1" w:themeFillShade="D9"/>
            <w:vAlign w:val="center"/>
          </w:tcPr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262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Pr="00ED210C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7.lis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lis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4F406C" w:rsidRDefault="00AD368B" w:rsidP="00AD368B">
            <w:r>
              <w:rPr>
                <w:sz w:val="24"/>
                <w:szCs w:val="24"/>
              </w:rPr>
              <w:t>01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>
              <w:t>9.1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AD368B" w:rsidRDefault="00AD368B" w:rsidP="00AD368B">
            <w:r w:rsidRPr="00ED210C">
              <w:t>Prof. St. Bazan- Socha</w:t>
            </w:r>
          </w:p>
          <w:p w:rsidR="00AD368B" w:rsidRPr="00ED210C" w:rsidRDefault="00AD368B" w:rsidP="00AD368B">
            <w:r w:rsidRPr="00ED210C">
              <w:t xml:space="preserve"> 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AD368B" w:rsidRDefault="00AD368B" w:rsidP="00AD368B">
            <w:r>
              <w:t>Zajęcia w grupie 6/os.</w:t>
            </w:r>
          </w:p>
          <w:p w:rsidR="00AD368B" w:rsidRDefault="00AD368B" w:rsidP="00AD368B"/>
        </w:tc>
      </w:tr>
      <w:tr w:rsidR="00AD368B" w:rsidTr="00177D22">
        <w:trPr>
          <w:trHeight w:val="567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>
              <w:t>9.2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 w:rsidRPr="00ED210C">
              <w:t xml:space="preserve">Dr Krzysztof Wójcik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567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>
              <w:t>9.3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AD368B" w:rsidRDefault="00AD368B" w:rsidP="00AD368B">
            <w:r>
              <w:t xml:space="preserve">Dr Anna Trojan- Królikow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46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 w:val="restart"/>
            <w:vAlign w:val="center"/>
          </w:tcPr>
          <w:p w:rsidR="00AD368B" w:rsidRPr="00ED210C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2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gru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4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Default="00AD368B" w:rsidP="00AD368B">
            <w:r>
              <w:rPr>
                <w:sz w:val="24"/>
                <w:szCs w:val="24"/>
              </w:rPr>
              <w:t>05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9.1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Natalia Celejewska-Wójcik </w:t>
            </w:r>
          </w:p>
          <w:p w:rsidR="00AD368B" w:rsidRPr="00ED210C" w:rsidRDefault="00AD368B" w:rsidP="00AD368B"/>
        </w:tc>
        <w:tc>
          <w:tcPr>
            <w:tcW w:w="3827" w:type="dxa"/>
            <w:vMerge w:val="restart"/>
          </w:tcPr>
          <w:p w:rsidR="00AD368B" w:rsidRDefault="00AD368B" w:rsidP="00AD368B">
            <w:r>
              <w:t>Zajęcia w grupie 2/os.</w:t>
            </w:r>
          </w:p>
          <w:p w:rsidR="00AD368B" w:rsidRDefault="00AD368B" w:rsidP="00AD368B"/>
        </w:tc>
      </w:tr>
      <w:tr w:rsidR="00AD368B" w:rsidTr="00177D22">
        <w:trPr>
          <w:trHeight w:val="40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9.1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9.1.3</w:t>
            </w:r>
          </w:p>
        </w:tc>
        <w:tc>
          <w:tcPr>
            <w:tcW w:w="3429" w:type="dxa"/>
            <w:vAlign w:val="center"/>
          </w:tcPr>
          <w:p w:rsidR="001F1929" w:rsidRDefault="001F1929" w:rsidP="001F1929">
            <w:r>
              <w:t xml:space="preserve">Lek. Katarzyna Jasi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276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9.2.1</w:t>
            </w:r>
          </w:p>
        </w:tc>
        <w:tc>
          <w:tcPr>
            <w:tcW w:w="3429" w:type="dxa"/>
            <w:vAlign w:val="center"/>
          </w:tcPr>
          <w:p w:rsidR="00764A10" w:rsidRDefault="00764A10" w:rsidP="00764A10">
            <w:r>
              <w:t xml:space="preserve">Dr Marek Przybyszowski </w:t>
            </w:r>
          </w:p>
          <w:p w:rsidR="00AD368B" w:rsidRPr="00ED210C" w:rsidRDefault="00AD368B" w:rsidP="00A368ED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 w:val="restart"/>
            <w:vAlign w:val="center"/>
          </w:tcPr>
          <w:p w:rsidR="00AD368B" w:rsidRPr="00ED210C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8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gru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Default="00AD368B" w:rsidP="00AD368B">
            <w:r>
              <w:rPr>
                <w:sz w:val="24"/>
                <w:szCs w:val="24"/>
              </w:rPr>
              <w:t>11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9.1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Natalia Celejewska-Wójcik </w:t>
            </w:r>
          </w:p>
          <w:p w:rsidR="00AD368B" w:rsidRPr="00ED210C" w:rsidRDefault="00AD368B" w:rsidP="00AD368B"/>
        </w:tc>
        <w:tc>
          <w:tcPr>
            <w:tcW w:w="3827" w:type="dxa"/>
            <w:vMerge w:val="restart"/>
          </w:tcPr>
          <w:p w:rsidR="00AD368B" w:rsidRDefault="00AD368B" w:rsidP="00AD368B">
            <w:r>
              <w:t>Zajęcia w grupie 2/os.</w:t>
            </w:r>
          </w:p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9.1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9.1.3</w:t>
            </w:r>
          </w:p>
        </w:tc>
        <w:tc>
          <w:tcPr>
            <w:tcW w:w="3429" w:type="dxa"/>
            <w:vAlign w:val="center"/>
          </w:tcPr>
          <w:p w:rsidR="001F1929" w:rsidRDefault="001F1929" w:rsidP="001F1929">
            <w:r>
              <w:t xml:space="preserve">Lek. Katarzyna Jasi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9.2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Marek Przybyszowski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c>
          <w:tcPr>
            <w:tcW w:w="1003" w:type="dxa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1664" w:type="dxa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3827" w:type="dxa"/>
            <w:shd w:val="clear" w:color="auto" w:fill="BDD6EE" w:themeFill="accent1" w:themeFillTint="66"/>
          </w:tcPr>
          <w:p w:rsidR="00AD368B" w:rsidRDefault="00AD368B" w:rsidP="00AD368B"/>
        </w:tc>
      </w:tr>
      <w:tr w:rsidR="00AD368B" w:rsidTr="00177D22">
        <w:trPr>
          <w:trHeight w:val="465"/>
        </w:trPr>
        <w:tc>
          <w:tcPr>
            <w:tcW w:w="1003" w:type="dxa"/>
            <w:vMerge w:val="restart"/>
            <w:vAlign w:val="center"/>
          </w:tcPr>
          <w:p w:rsidR="00AD368B" w:rsidRPr="00B453A1" w:rsidRDefault="00AD368B" w:rsidP="00AD368B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XI</w:t>
            </w:r>
          </w:p>
          <w:p w:rsidR="00AD368B" w:rsidRDefault="00AD368B" w:rsidP="00AD368B"/>
          <w:p w:rsidR="00AD368B" w:rsidRDefault="00AD368B" w:rsidP="00AD368B"/>
          <w:p w:rsidR="00AD368B" w:rsidRDefault="00AD368B" w:rsidP="00AD368B"/>
        </w:tc>
        <w:tc>
          <w:tcPr>
            <w:tcW w:w="1664" w:type="dxa"/>
            <w:vMerge w:val="restart"/>
            <w:vAlign w:val="center"/>
          </w:tcPr>
          <w:p w:rsidR="00AD368B" w:rsidRPr="00ED210C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Pr="001262C1" w:rsidRDefault="00AD368B" w:rsidP="00AD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gru</w:t>
            </w:r>
            <w:r w:rsidRPr="001262C1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AD368B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Default="00AD368B" w:rsidP="00AD368B">
            <w:r>
              <w:rPr>
                <w:sz w:val="24"/>
                <w:szCs w:val="24"/>
              </w:rPr>
              <w:t>17.gru.</w:t>
            </w:r>
            <w:r w:rsidRPr="001262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1.3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Natalia Celejewska-Wójcik </w:t>
            </w:r>
          </w:p>
          <w:p w:rsidR="00AD368B" w:rsidRPr="00ED210C" w:rsidRDefault="00AD368B" w:rsidP="00AD368B"/>
        </w:tc>
        <w:tc>
          <w:tcPr>
            <w:tcW w:w="3827" w:type="dxa"/>
            <w:vMerge w:val="restart"/>
          </w:tcPr>
          <w:p w:rsidR="00AD368B" w:rsidRDefault="00AD368B" w:rsidP="00AD368B">
            <w:r>
              <w:t>Zajęcia w grupie 2/os.</w:t>
            </w:r>
          </w:p>
          <w:p w:rsidR="00AD368B" w:rsidRDefault="00AD368B" w:rsidP="00AD368B"/>
        </w:tc>
      </w:tr>
      <w:tr w:rsidR="00AD368B" w:rsidTr="00177D22">
        <w:trPr>
          <w:trHeight w:val="40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1.3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1.3.3</w:t>
            </w:r>
          </w:p>
        </w:tc>
        <w:tc>
          <w:tcPr>
            <w:tcW w:w="3429" w:type="dxa"/>
            <w:vAlign w:val="center"/>
          </w:tcPr>
          <w:p w:rsidR="00487A3F" w:rsidRDefault="00487A3F" w:rsidP="00487A3F">
            <w:r>
              <w:t xml:space="preserve">Lek. Katarzyna Jasi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 w:val="restart"/>
            <w:vAlign w:val="center"/>
          </w:tcPr>
          <w:p w:rsidR="00AD368B" w:rsidRPr="005A0846" w:rsidRDefault="00AD368B" w:rsidP="00AD368B">
            <w:pPr>
              <w:rPr>
                <w:color w:val="FF0000"/>
                <w:sz w:val="20"/>
                <w:szCs w:val="20"/>
              </w:rPr>
            </w:pPr>
            <w:r w:rsidRPr="005A0846">
              <w:rPr>
                <w:color w:val="FF0000"/>
                <w:sz w:val="24"/>
                <w:szCs w:val="24"/>
              </w:rPr>
              <w:t xml:space="preserve">18.gru.25 </w:t>
            </w:r>
            <w:r w:rsidRPr="005A0846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5A0846">
              <w:rPr>
                <w:color w:val="FF0000"/>
                <w:sz w:val="20"/>
                <w:szCs w:val="20"/>
              </w:rPr>
              <w:t>czw</w:t>
            </w:r>
            <w:proofErr w:type="spellEnd"/>
            <w:r w:rsidRPr="005A0846">
              <w:rPr>
                <w:color w:val="FF0000"/>
                <w:sz w:val="20"/>
                <w:szCs w:val="20"/>
              </w:rPr>
              <w:t>)</w:t>
            </w:r>
          </w:p>
          <w:p w:rsidR="00AD368B" w:rsidRPr="005A0846" w:rsidRDefault="00AD368B" w:rsidP="00AD368B">
            <w:pPr>
              <w:rPr>
                <w:color w:val="FF0000"/>
                <w:sz w:val="24"/>
                <w:szCs w:val="24"/>
              </w:rPr>
            </w:pPr>
            <w:r w:rsidRPr="005A0846">
              <w:rPr>
                <w:color w:val="FF0000"/>
                <w:sz w:val="24"/>
                <w:szCs w:val="24"/>
              </w:rPr>
              <w:t xml:space="preserve">19.gru.25 </w:t>
            </w:r>
            <w:r w:rsidRPr="005A0846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5A0846">
              <w:rPr>
                <w:color w:val="FF0000"/>
                <w:sz w:val="20"/>
                <w:szCs w:val="20"/>
              </w:rPr>
              <w:t>pt</w:t>
            </w:r>
            <w:proofErr w:type="spellEnd"/>
            <w:r w:rsidRPr="005A0846">
              <w:rPr>
                <w:color w:val="FF0000"/>
                <w:sz w:val="20"/>
                <w:szCs w:val="20"/>
              </w:rPr>
              <w:t>)</w:t>
            </w:r>
          </w:p>
          <w:p w:rsidR="00AD368B" w:rsidRPr="005A0846" w:rsidRDefault="00AD368B" w:rsidP="00AD368B">
            <w:pPr>
              <w:rPr>
                <w:color w:val="FF0000"/>
                <w:sz w:val="20"/>
                <w:szCs w:val="20"/>
              </w:rPr>
            </w:pPr>
            <w:r w:rsidRPr="005A0846">
              <w:rPr>
                <w:color w:val="FF0000"/>
                <w:sz w:val="24"/>
                <w:szCs w:val="24"/>
              </w:rPr>
              <w:t>07.sty.26 (</w:t>
            </w:r>
            <w:proofErr w:type="spellStart"/>
            <w:r w:rsidRPr="005A0846">
              <w:rPr>
                <w:color w:val="FF0000"/>
                <w:sz w:val="20"/>
                <w:szCs w:val="20"/>
              </w:rPr>
              <w:t>śr</w:t>
            </w:r>
            <w:proofErr w:type="spellEnd"/>
            <w:r w:rsidRPr="005A0846">
              <w:rPr>
                <w:color w:val="FF0000"/>
                <w:sz w:val="20"/>
                <w:szCs w:val="20"/>
              </w:rPr>
              <w:t>)</w:t>
            </w:r>
          </w:p>
          <w:p w:rsidR="00AD368B" w:rsidRPr="005A0846" w:rsidRDefault="00AD368B" w:rsidP="00AD368B">
            <w:pPr>
              <w:rPr>
                <w:color w:val="FF0000"/>
              </w:rPr>
            </w:pPr>
            <w:r w:rsidRPr="005A0846">
              <w:rPr>
                <w:color w:val="FF0000"/>
                <w:sz w:val="24"/>
                <w:szCs w:val="24"/>
              </w:rPr>
              <w:t xml:space="preserve">08.sty.26 </w:t>
            </w:r>
            <w:r w:rsidRPr="005A0846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5A0846">
              <w:rPr>
                <w:color w:val="FF0000"/>
                <w:sz w:val="20"/>
                <w:szCs w:val="20"/>
              </w:rPr>
              <w:t>czw</w:t>
            </w:r>
            <w:proofErr w:type="spellEnd"/>
            <w:r w:rsidRPr="005A0846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1.3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Natalia Celejewska-Wójcik </w:t>
            </w:r>
          </w:p>
          <w:p w:rsidR="00AD368B" w:rsidRPr="00ED210C" w:rsidRDefault="00AD368B" w:rsidP="00AD368B"/>
        </w:tc>
        <w:tc>
          <w:tcPr>
            <w:tcW w:w="3827" w:type="dxa"/>
            <w:vMerge w:val="restart"/>
          </w:tcPr>
          <w:p w:rsidR="00AD368B" w:rsidRDefault="00AD368B" w:rsidP="00AD368B">
            <w:r>
              <w:t>Zajęcia w grupie 2/os.</w:t>
            </w:r>
          </w:p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1.3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1.3.3</w:t>
            </w:r>
          </w:p>
        </w:tc>
        <w:tc>
          <w:tcPr>
            <w:tcW w:w="3429" w:type="dxa"/>
            <w:vAlign w:val="center"/>
          </w:tcPr>
          <w:p w:rsidR="00487A3F" w:rsidRPr="00270C14" w:rsidRDefault="00487A3F" w:rsidP="00487A3F">
            <w:r w:rsidRPr="00270C14">
              <w:t xml:space="preserve">Lek. Adam Stępień </w:t>
            </w:r>
          </w:p>
          <w:p w:rsidR="00AD368B" w:rsidRPr="00ED210C" w:rsidRDefault="00AD368B" w:rsidP="00487A3F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B9759C">
        <w:trPr>
          <w:trHeight w:val="334"/>
        </w:trPr>
        <w:tc>
          <w:tcPr>
            <w:tcW w:w="1003" w:type="dxa"/>
            <w:shd w:val="clear" w:color="auto" w:fill="BDD6EE" w:themeFill="accent1" w:themeFillTint="66"/>
          </w:tcPr>
          <w:p w:rsidR="00AD368B" w:rsidRDefault="00AD368B" w:rsidP="00AD368B"/>
          <w:p w:rsidR="00AD368B" w:rsidRDefault="00AD368B" w:rsidP="00AD368B"/>
          <w:p w:rsidR="00AD368B" w:rsidRDefault="00AD368B" w:rsidP="00AD368B"/>
        </w:tc>
        <w:tc>
          <w:tcPr>
            <w:tcW w:w="1664" w:type="dxa"/>
            <w:shd w:val="clear" w:color="auto" w:fill="BDD6EE" w:themeFill="accent1" w:themeFillTint="66"/>
          </w:tcPr>
          <w:p w:rsidR="00AD368B" w:rsidRDefault="00AD368B" w:rsidP="00AD368B"/>
          <w:p w:rsidR="00AD368B" w:rsidRDefault="00AD368B" w:rsidP="00AD368B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3827" w:type="dxa"/>
            <w:shd w:val="clear" w:color="auto" w:fill="BDD6EE" w:themeFill="accent1" w:themeFillTint="66"/>
          </w:tcPr>
          <w:p w:rsidR="00AD368B" w:rsidRDefault="00AD368B" w:rsidP="00AD368B"/>
        </w:tc>
      </w:tr>
      <w:tr w:rsidR="00AD368B" w:rsidTr="00177D22">
        <w:trPr>
          <w:trHeight w:val="428"/>
        </w:trPr>
        <w:tc>
          <w:tcPr>
            <w:tcW w:w="1003" w:type="dxa"/>
            <w:vMerge w:val="restart"/>
            <w:vAlign w:val="center"/>
          </w:tcPr>
          <w:p w:rsidR="00AD368B" w:rsidRPr="00B453A1" w:rsidRDefault="00AD368B" w:rsidP="00AD368B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XIII</w:t>
            </w:r>
          </w:p>
          <w:p w:rsidR="00AD368B" w:rsidRDefault="00AD368B" w:rsidP="00AD368B"/>
          <w:p w:rsidR="00AD368B" w:rsidRDefault="00AD368B" w:rsidP="00AD368B"/>
          <w:p w:rsidR="00AD368B" w:rsidRDefault="00AD368B" w:rsidP="00AD368B"/>
        </w:tc>
        <w:tc>
          <w:tcPr>
            <w:tcW w:w="1664" w:type="dxa"/>
            <w:vMerge w:val="restart"/>
            <w:shd w:val="clear" w:color="auto" w:fill="D9D9D9" w:themeFill="background1" w:themeFillShade="D9"/>
            <w:vAlign w:val="center"/>
          </w:tcPr>
          <w:p w:rsidR="00AD368B" w:rsidRPr="005A0846" w:rsidRDefault="00AD368B" w:rsidP="00AD368B">
            <w:pPr>
              <w:rPr>
                <w:color w:val="FF0000"/>
                <w:sz w:val="20"/>
                <w:szCs w:val="20"/>
              </w:rPr>
            </w:pPr>
            <w:r w:rsidRPr="005A0846">
              <w:rPr>
                <w:color w:val="FF0000"/>
                <w:sz w:val="24"/>
                <w:szCs w:val="24"/>
              </w:rPr>
              <w:t xml:space="preserve">18.gru.25 </w:t>
            </w:r>
            <w:r w:rsidRPr="005A0846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5A0846">
              <w:rPr>
                <w:color w:val="FF0000"/>
                <w:sz w:val="20"/>
                <w:szCs w:val="20"/>
              </w:rPr>
              <w:t>czw</w:t>
            </w:r>
            <w:proofErr w:type="spellEnd"/>
            <w:r w:rsidRPr="005A0846">
              <w:rPr>
                <w:color w:val="FF0000"/>
                <w:sz w:val="20"/>
                <w:szCs w:val="20"/>
              </w:rPr>
              <w:t>)</w:t>
            </w:r>
          </w:p>
          <w:p w:rsidR="00AD368B" w:rsidRPr="005A0846" w:rsidRDefault="00AD368B" w:rsidP="00AD368B">
            <w:pPr>
              <w:rPr>
                <w:color w:val="FF0000"/>
                <w:sz w:val="24"/>
                <w:szCs w:val="24"/>
              </w:rPr>
            </w:pPr>
            <w:r w:rsidRPr="005A0846">
              <w:rPr>
                <w:color w:val="FF0000"/>
                <w:sz w:val="24"/>
                <w:szCs w:val="24"/>
              </w:rPr>
              <w:t xml:space="preserve">19.gru.25 </w:t>
            </w:r>
            <w:r w:rsidRPr="005A0846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5A0846">
              <w:rPr>
                <w:color w:val="FF0000"/>
                <w:sz w:val="20"/>
                <w:szCs w:val="20"/>
              </w:rPr>
              <w:t>pt</w:t>
            </w:r>
            <w:proofErr w:type="spellEnd"/>
            <w:r w:rsidRPr="005A0846">
              <w:rPr>
                <w:color w:val="FF0000"/>
                <w:sz w:val="20"/>
                <w:szCs w:val="20"/>
              </w:rPr>
              <w:t>)</w:t>
            </w:r>
          </w:p>
          <w:p w:rsidR="00AD368B" w:rsidRPr="005A0846" w:rsidRDefault="00AD368B" w:rsidP="00AD368B">
            <w:pPr>
              <w:rPr>
                <w:color w:val="FF0000"/>
                <w:sz w:val="20"/>
                <w:szCs w:val="20"/>
              </w:rPr>
            </w:pPr>
            <w:r w:rsidRPr="005A0846">
              <w:rPr>
                <w:color w:val="FF0000"/>
                <w:sz w:val="24"/>
                <w:szCs w:val="24"/>
              </w:rPr>
              <w:t>07.sty.26 (</w:t>
            </w:r>
            <w:proofErr w:type="spellStart"/>
            <w:r w:rsidRPr="005A0846">
              <w:rPr>
                <w:color w:val="FF0000"/>
                <w:sz w:val="20"/>
                <w:szCs w:val="20"/>
              </w:rPr>
              <w:t>śr</w:t>
            </w:r>
            <w:proofErr w:type="spellEnd"/>
            <w:r w:rsidRPr="005A0846">
              <w:rPr>
                <w:color w:val="FF0000"/>
                <w:sz w:val="20"/>
                <w:szCs w:val="20"/>
              </w:rPr>
              <w:t>)</w:t>
            </w:r>
          </w:p>
          <w:p w:rsidR="00AD368B" w:rsidRDefault="00AD368B" w:rsidP="00AD368B">
            <w:r w:rsidRPr="005A0846">
              <w:rPr>
                <w:color w:val="FF0000"/>
                <w:sz w:val="24"/>
                <w:szCs w:val="24"/>
              </w:rPr>
              <w:t xml:space="preserve">08.sty.26 </w:t>
            </w:r>
            <w:r w:rsidRPr="005A0846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5A0846">
              <w:rPr>
                <w:color w:val="FF0000"/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>
              <w:t>13.1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AD368B" w:rsidRDefault="00AD368B" w:rsidP="00AD368B">
            <w:r w:rsidRPr="00ED210C">
              <w:t>Prof. St. Bazan- Socha</w:t>
            </w:r>
          </w:p>
          <w:p w:rsidR="00AD368B" w:rsidRPr="00ED210C" w:rsidRDefault="00AD368B" w:rsidP="00AD368B">
            <w:r w:rsidRPr="00ED210C">
              <w:t xml:space="preserve"> 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AD368B" w:rsidRDefault="00AD368B" w:rsidP="00AD368B">
            <w:r>
              <w:t>Zajęcia w grupie 6/os.</w:t>
            </w:r>
          </w:p>
          <w:p w:rsidR="00AD368B" w:rsidRDefault="00AD368B" w:rsidP="00AD368B"/>
        </w:tc>
      </w:tr>
      <w:tr w:rsidR="00AD368B" w:rsidTr="00177D22">
        <w:trPr>
          <w:trHeight w:val="567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shd w:val="clear" w:color="auto" w:fill="D9D9D9" w:themeFill="background1" w:themeFillShade="D9"/>
            <w:vAlign w:val="center"/>
          </w:tcPr>
          <w:p w:rsidR="00AD368B" w:rsidRDefault="00AD368B" w:rsidP="00AD368B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>
              <w:t>13.2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 w:rsidRPr="00ED210C">
              <w:t xml:space="preserve">Dr Krzysztof Wójcik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567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shd w:val="clear" w:color="auto" w:fill="D9D9D9" w:themeFill="background1" w:themeFillShade="D9"/>
            <w:vAlign w:val="center"/>
          </w:tcPr>
          <w:p w:rsidR="00AD368B" w:rsidRDefault="00AD368B" w:rsidP="00AD368B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368B" w:rsidRPr="00ED210C" w:rsidRDefault="00AD368B" w:rsidP="00AD368B">
            <w:r>
              <w:t>13.3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AD368B" w:rsidRDefault="00AD368B" w:rsidP="00AD368B">
            <w:r>
              <w:t xml:space="preserve">Dr Anna Trojan- Królikow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46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 w:val="restart"/>
            <w:vAlign w:val="center"/>
          </w:tcPr>
          <w:p w:rsidR="00AD368B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.sty.26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12.sty.26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.sty.26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Pr="00A27517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.sty.26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>))</w:t>
            </w:r>
          </w:p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lastRenderedPageBreak/>
              <w:t>13.1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Natalia Celejewska-Wójcik </w:t>
            </w:r>
          </w:p>
          <w:p w:rsidR="00AD368B" w:rsidRPr="00ED210C" w:rsidRDefault="00AD368B" w:rsidP="00AD368B"/>
        </w:tc>
        <w:tc>
          <w:tcPr>
            <w:tcW w:w="3827" w:type="dxa"/>
            <w:vMerge w:val="restart"/>
          </w:tcPr>
          <w:p w:rsidR="00AD368B" w:rsidRDefault="00AD368B" w:rsidP="00AD368B">
            <w:r>
              <w:t>Zajęcia w grupie 2/os.</w:t>
            </w:r>
          </w:p>
          <w:p w:rsidR="00AD368B" w:rsidRDefault="00AD368B" w:rsidP="00AD368B"/>
        </w:tc>
      </w:tr>
      <w:tr w:rsidR="00AD368B" w:rsidTr="00177D22">
        <w:trPr>
          <w:trHeight w:val="40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3.1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5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3.1.3</w:t>
            </w:r>
          </w:p>
        </w:tc>
        <w:tc>
          <w:tcPr>
            <w:tcW w:w="3429" w:type="dxa"/>
            <w:vAlign w:val="center"/>
          </w:tcPr>
          <w:p w:rsidR="00487A3F" w:rsidRDefault="00487A3F" w:rsidP="00487A3F">
            <w:r>
              <w:t xml:space="preserve">Lek. Katarzyna Jasi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276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  <w:vAlign w:val="center"/>
          </w:tcPr>
          <w:p w:rsidR="00AD368B" w:rsidRDefault="00AD368B" w:rsidP="00AD368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3.2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Marek Przybyszowski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 w:val="restart"/>
            <w:vAlign w:val="center"/>
          </w:tcPr>
          <w:p w:rsidR="00AD368B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.sty.26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.sty.26</w:t>
            </w:r>
            <w:r w:rsidRPr="001262C1">
              <w:rPr>
                <w:sz w:val="24"/>
                <w:szCs w:val="24"/>
              </w:rPr>
              <w:t xml:space="preserve"> </w:t>
            </w:r>
            <w:r w:rsidRPr="00860165">
              <w:rPr>
                <w:sz w:val="20"/>
                <w:szCs w:val="20"/>
              </w:rPr>
              <w:t>(</w:t>
            </w:r>
            <w:proofErr w:type="spellStart"/>
            <w:r w:rsidRPr="00860165">
              <w:rPr>
                <w:sz w:val="20"/>
                <w:szCs w:val="20"/>
              </w:rPr>
              <w:t>pt</w:t>
            </w:r>
            <w:proofErr w:type="spellEnd"/>
            <w:r w:rsidRPr="00860165">
              <w:rPr>
                <w:sz w:val="20"/>
                <w:szCs w:val="20"/>
              </w:rPr>
              <w:t>)</w:t>
            </w:r>
          </w:p>
          <w:p w:rsidR="00AD368B" w:rsidRPr="00A27517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.sty.26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Pr="00A27517" w:rsidRDefault="00AD368B" w:rsidP="00AD368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.sty.26</w:t>
            </w:r>
            <w:r w:rsidRPr="001262C1">
              <w:rPr>
                <w:sz w:val="24"/>
                <w:szCs w:val="24"/>
              </w:rPr>
              <w:t xml:space="preserve">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3.1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Natalia Celejewska-Wójcik </w:t>
            </w:r>
          </w:p>
          <w:p w:rsidR="00AD368B" w:rsidRPr="00ED210C" w:rsidRDefault="00AD368B" w:rsidP="00AD368B"/>
        </w:tc>
        <w:tc>
          <w:tcPr>
            <w:tcW w:w="3827" w:type="dxa"/>
            <w:vMerge w:val="restart"/>
          </w:tcPr>
          <w:p w:rsidR="00AD368B" w:rsidRDefault="00AD368B" w:rsidP="00AD368B">
            <w:r>
              <w:t>Zajęcia w grupie 2/os.</w:t>
            </w:r>
          </w:p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3.1.2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Weronika Zastrzeży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3.1.3</w:t>
            </w:r>
          </w:p>
        </w:tc>
        <w:tc>
          <w:tcPr>
            <w:tcW w:w="3429" w:type="dxa"/>
            <w:vAlign w:val="center"/>
          </w:tcPr>
          <w:p w:rsidR="00487A3F" w:rsidRDefault="00487A3F" w:rsidP="00487A3F">
            <w:r>
              <w:t xml:space="preserve">Lek. Katarzyna Jasińska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rPr>
          <w:trHeight w:val="390"/>
        </w:trPr>
        <w:tc>
          <w:tcPr>
            <w:tcW w:w="1003" w:type="dxa"/>
            <w:vMerge/>
          </w:tcPr>
          <w:p w:rsidR="00AD368B" w:rsidRDefault="00AD368B" w:rsidP="00AD368B"/>
        </w:tc>
        <w:tc>
          <w:tcPr>
            <w:tcW w:w="1664" w:type="dxa"/>
            <w:vMerge/>
          </w:tcPr>
          <w:p w:rsidR="00AD368B" w:rsidRDefault="00AD368B" w:rsidP="00AD368B"/>
        </w:tc>
        <w:tc>
          <w:tcPr>
            <w:tcW w:w="851" w:type="dxa"/>
            <w:vAlign w:val="center"/>
          </w:tcPr>
          <w:p w:rsidR="00AD368B" w:rsidRPr="00ED210C" w:rsidRDefault="00AD368B" w:rsidP="00AD368B">
            <w:r>
              <w:t>13.2.1</w:t>
            </w:r>
          </w:p>
        </w:tc>
        <w:tc>
          <w:tcPr>
            <w:tcW w:w="3429" w:type="dxa"/>
            <w:vAlign w:val="center"/>
          </w:tcPr>
          <w:p w:rsidR="00AD368B" w:rsidRDefault="00AD368B" w:rsidP="00AD368B">
            <w:r>
              <w:t xml:space="preserve">Dr Marek Przybyszowski </w:t>
            </w:r>
          </w:p>
          <w:p w:rsidR="00AD368B" w:rsidRPr="00ED210C" w:rsidRDefault="00AD368B" w:rsidP="00AD368B"/>
        </w:tc>
        <w:tc>
          <w:tcPr>
            <w:tcW w:w="3827" w:type="dxa"/>
            <w:vMerge/>
          </w:tcPr>
          <w:p w:rsidR="00AD368B" w:rsidRDefault="00AD368B" w:rsidP="00AD368B"/>
        </w:tc>
      </w:tr>
      <w:tr w:rsidR="00AD368B" w:rsidTr="00177D22">
        <w:tc>
          <w:tcPr>
            <w:tcW w:w="1003" w:type="dxa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1664" w:type="dxa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AD368B" w:rsidRDefault="00AD368B" w:rsidP="00AD368B"/>
        </w:tc>
        <w:tc>
          <w:tcPr>
            <w:tcW w:w="3827" w:type="dxa"/>
            <w:shd w:val="clear" w:color="auto" w:fill="BDD6EE" w:themeFill="accent1" w:themeFillTint="66"/>
          </w:tcPr>
          <w:p w:rsidR="00AD368B" w:rsidRDefault="00AD368B" w:rsidP="00AD368B"/>
        </w:tc>
      </w:tr>
    </w:tbl>
    <w:p w:rsidR="00B453A1" w:rsidRDefault="00B453A1" w:rsidP="00B453A1"/>
    <w:p w:rsidR="00B467FD" w:rsidRDefault="00B467FD"/>
    <w:sectPr w:rsidR="00B467FD" w:rsidSect="0015660C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23"/>
    <w:multiLevelType w:val="hybridMultilevel"/>
    <w:tmpl w:val="A2A6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6C"/>
    <w:rsid w:val="00006DC7"/>
    <w:rsid w:val="00021781"/>
    <w:rsid w:val="00037B3B"/>
    <w:rsid w:val="00040724"/>
    <w:rsid w:val="00087218"/>
    <w:rsid w:val="000E28FE"/>
    <w:rsid w:val="00123AEC"/>
    <w:rsid w:val="00133AF3"/>
    <w:rsid w:val="00136975"/>
    <w:rsid w:val="0015660C"/>
    <w:rsid w:val="00156F93"/>
    <w:rsid w:val="001626E9"/>
    <w:rsid w:val="00177D22"/>
    <w:rsid w:val="001A4FA9"/>
    <w:rsid w:val="001F1929"/>
    <w:rsid w:val="0023771C"/>
    <w:rsid w:val="00257D81"/>
    <w:rsid w:val="00270C14"/>
    <w:rsid w:val="00285F8A"/>
    <w:rsid w:val="002C725D"/>
    <w:rsid w:val="002D00D9"/>
    <w:rsid w:val="002F0EBD"/>
    <w:rsid w:val="0031104E"/>
    <w:rsid w:val="003B64E9"/>
    <w:rsid w:val="003E3BFD"/>
    <w:rsid w:val="003F6E91"/>
    <w:rsid w:val="00437DFF"/>
    <w:rsid w:val="00487A3F"/>
    <w:rsid w:val="004B29B6"/>
    <w:rsid w:val="004F406C"/>
    <w:rsid w:val="00522B93"/>
    <w:rsid w:val="00577902"/>
    <w:rsid w:val="005A0846"/>
    <w:rsid w:val="00633E81"/>
    <w:rsid w:val="006B762C"/>
    <w:rsid w:val="006B7F25"/>
    <w:rsid w:val="00755A7B"/>
    <w:rsid w:val="00764A10"/>
    <w:rsid w:val="00770586"/>
    <w:rsid w:val="007F47C4"/>
    <w:rsid w:val="00860165"/>
    <w:rsid w:val="00872744"/>
    <w:rsid w:val="008A7C1C"/>
    <w:rsid w:val="00900A4C"/>
    <w:rsid w:val="00907FF9"/>
    <w:rsid w:val="009647E4"/>
    <w:rsid w:val="00981AB9"/>
    <w:rsid w:val="009843B1"/>
    <w:rsid w:val="009845A5"/>
    <w:rsid w:val="0099685D"/>
    <w:rsid w:val="009C2CB1"/>
    <w:rsid w:val="009C7282"/>
    <w:rsid w:val="00A12E77"/>
    <w:rsid w:val="00A162E3"/>
    <w:rsid w:val="00A27517"/>
    <w:rsid w:val="00A368ED"/>
    <w:rsid w:val="00AD368B"/>
    <w:rsid w:val="00AF36D8"/>
    <w:rsid w:val="00B12787"/>
    <w:rsid w:val="00B453A1"/>
    <w:rsid w:val="00B467FD"/>
    <w:rsid w:val="00B722B3"/>
    <w:rsid w:val="00B9759C"/>
    <w:rsid w:val="00BD6F90"/>
    <w:rsid w:val="00C20527"/>
    <w:rsid w:val="00C43056"/>
    <w:rsid w:val="00C4320F"/>
    <w:rsid w:val="00C60AD6"/>
    <w:rsid w:val="00C80366"/>
    <w:rsid w:val="00CD3BE2"/>
    <w:rsid w:val="00CD71BC"/>
    <w:rsid w:val="00CE03B2"/>
    <w:rsid w:val="00D55DE9"/>
    <w:rsid w:val="00DC1C33"/>
    <w:rsid w:val="00DD13B1"/>
    <w:rsid w:val="00E5531F"/>
    <w:rsid w:val="00E65737"/>
    <w:rsid w:val="00EB7BF7"/>
    <w:rsid w:val="00ED210C"/>
    <w:rsid w:val="00F0442C"/>
    <w:rsid w:val="00F51740"/>
    <w:rsid w:val="00F94544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BA8E"/>
  <w15:chartTrackingRefBased/>
  <w15:docId w15:val="{1462BF1A-D44B-4523-8AAE-38A3A154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0A4C"/>
    <w:pPr>
      <w:spacing w:after="200" w:line="276" w:lineRule="auto"/>
      <w:ind w:left="720"/>
      <w:contextualSpacing/>
      <w:jc w:val="both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F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F2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77D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7D2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08F0-00FC-45BA-8553-F0257C3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oskiewicz</dc:creator>
  <cp:keywords/>
  <dc:description/>
  <cp:lastModifiedBy>Anna Wrzoskiewicz</cp:lastModifiedBy>
  <cp:revision>65</cp:revision>
  <cp:lastPrinted>2025-09-03T09:53:00Z</cp:lastPrinted>
  <dcterms:created xsi:type="dcterms:W3CDTF">2023-09-08T08:18:00Z</dcterms:created>
  <dcterms:modified xsi:type="dcterms:W3CDTF">2025-09-05T10:21:00Z</dcterms:modified>
</cp:coreProperties>
</file>